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57F9" w14:textId="65BEEE21" w:rsidR="00353C61" w:rsidRDefault="004D28D9" w:rsidP="00353C61">
      <w:pPr>
        <w:pStyle w:val="Heading1"/>
      </w:pPr>
      <w:r w:rsidRPr="00B55B65">
        <w:rPr>
          <w:rFonts w:asciiTheme="minorHAnsi" w:hAnsiTheme="minorHAnsi"/>
          <w:color w:val="000000" w:themeColor="text1"/>
          <w:sz w:val="32"/>
          <w:szCs w:val="22"/>
        </w:rPr>
        <w:t xml:space="preserve">BHS </w:t>
      </w:r>
      <w:r>
        <w:rPr>
          <w:rFonts w:asciiTheme="minorHAnsi" w:hAnsiTheme="minorHAnsi"/>
          <w:color w:val="000000" w:themeColor="text1"/>
          <w:sz w:val="32"/>
          <w:szCs w:val="22"/>
        </w:rPr>
        <w:t>Accredited Professionals</w:t>
      </w:r>
      <w:r>
        <w:rPr>
          <w:rFonts w:asciiTheme="minorHAnsi" w:hAnsiTheme="minorHAnsi"/>
          <w:color w:val="000000" w:themeColor="text1"/>
          <w:sz w:val="32"/>
          <w:szCs w:val="22"/>
        </w:rPr>
        <w:br/>
      </w:r>
      <w:r w:rsidRPr="004D28D9">
        <w:rPr>
          <w:rFonts w:asciiTheme="minorHAnsi" w:hAnsiTheme="minorHAnsi"/>
          <w:color w:val="000000" w:themeColor="text1"/>
          <w:szCs w:val="20"/>
        </w:rPr>
        <w:t>Social Media posts examples:</w:t>
      </w:r>
    </w:p>
    <w:p w14:paraId="60E8E8D6" w14:textId="5EDD930E" w:rsidR="006E2576" w:rsidRPr="006E2576" w:rsidRDefault="006E2576" w:rsidP="00353C61">
      <w:pPr>
        <w:pStyle w:val="Heading1"/>
        <w:jc w:val="center"/>
      </w:pPr>
      <w:r w:rsidRPr="006E2576">
        <w:t>Promoting yourself as a BHS Accredited Professional Coach</w:t>
      </w:r>
    </w:p>
    <w:p w14:paraId="0798CE12" w14:textId="77777777" w:rsidR="00A8441D" w:rsidRDefault="00A8441D" w:rsidP="00A8441D">
      <w:pPr>
        <w:pStyle w:val="ListParagraph"/>
      </w:pPr>
    </w:p>
    <w:p w14:paraId="70C4AA17" w14:textId="455A71CE" w:rsidR="00232EEB" w:rsidRDefault="00E31877" w:rsidP="00353C61">
      <w:pPr>
        <w:pStyle w:val="ListParagraph"/>
        <w:numPr>
          <w:ilvl w:val="0"/>
          <w:numId w:val="3"/>
        </w:numPr>
      </w:pPr>
      <w:r>
        <w:t>Did you know, a</w:t>
      </w:r>
      <w:r w:rsidR="00095AD4">
        <w:t>s a BHS A</w:t>
      </w:r>
      <w:r w:rsidR="00A8441D">
        <w:t xml:space="preserve">ccredited </w:t>
      </w:r>
      <w:r w:rsidR="00095AD4">
        <w:t>Professional Coach</w:t>
      </w:r>
      <w:r w:rsidR="00A8441D">
        <w:t xml:space="preserve">, </w:t>
      </w:r>
      <w:r>
        <w:t xml:space="preserve">I’m </w:t>
      </w:r>
      <w:r w:rsidR="00324DEC">
        <w:t>qualified and insured and current in First Aid and Safeguarding training.</w:t>
      </w:r>
      <w:r w:rsidR="00FD6F42">
        <w:t xml:space="preserve"> W</w:t>
      </w:r>
      <w:r w:rsidR="00B9222C">
        <w:t xml:space="preserve">hether you are learning to ride, or working towards your BHS assessments, I am here to support your riding </w:t>
      </w:r>
      <w:r w:rsidR="002F4785">
        <w:t>ambitions.</w:t>
      </w:r>
      <w:r w:rsidR="00B9222C">
        <w:t xml:space="preserve"> Get in touch with me here XXXXX</w:t>
      </w:r>
    </w:p>
    <w:p w14:paraId="57F12744" w14:textId="027A307C" w:rsidR="007741D1" w:rsidRPr="007741D1" w:rsidRDefault="00353C61" w:rsidP="00232EEB">
      <w:pPr>
        <w:pStyle w:val="ListParagraph"/>
        <w:rPr>
          <w:i/>
          <w:iCs/>
        </w:rPr>
      </w:pPr>
      <w:r>
        <w:rPr>
          <w:i/>
          <w:iCs/>
          <w:highlight w:val="yellow"/>
        </w:rPr>
        <w:br/>
      </w:r>
    </w:p>
    <w:p w14:paraId="185BBE35" w14:textId="77777777" w:rsidR="007741D1" w:rsidRDefault="007741D1" w:rsidP="00232EEB">
      <w:pPr>
        <w:pStyle w:val="ListParagraph"/>
      </w:pPr>
    </w:p>
    <w:p w14:paraId="32ACF661" w14:textId="379C7B20" w:rsidR="007A7D4B" w:rsidRDefault="000301D3" w:rsidP="007A7D4B">
      <w:pPr>
        <w:pStyle w:val="ListParagraph"/>
        <w:numPr>
          <w:ilvl w:val="0"/>
          <w:numId w:val="3"/>
        </w:numPr>
      </w:pPr>
      <w:r>
        <w:t>Whatever your age or whatever the ability of you and your horse, you’re in safe hands with a BHS Accredited Professional Coach. From first lesson to competition training (and everything in between),</w:t>
      </w:r>
      <w:r w:rsidR="007A7D4B">
        <w:t xml:space="preserve"> it’s so important you find the right coach to help you and your horse </w:t>
      </w:r>
      <w:r w:rsidR="00897031">
        <w:t>develop together</w:t>
      </w:r>
      <w:r w:rsidR="007A7D4B">
        <w:t>. Why not give me a call on [INSERT PHONE NUMBER] for a friendly chat to discuss your individual requirements or to find out more about how I can support you.</w:t>
      </w:r>
      <w:r>
        <w:br/>
      </w:r>
      <w:r w:rsidR="00353C61">
        <w:br/>
      </w:r>
    </w:p>
    <w:p w14:paraId="5E2265E0" w14:textId="0648E665" w:rsidR="009B0073" w:rsidRDefault="007A7D4B" w:rsidP="007A7D4B">
      <w:pPr>
        <w:pStyle w:val="ListParagraph"/>
        <w:numPr>
          <w:ilvl w:val="0"/>
          <w:numId w:val="3"/>
        </w:numPr>
      </w:pPr>
      <w:r w:rsidRPr="002259A9">
        <w:t xml:space="preserve">If you’re thinking about </w:t>
      </w:r>
      <w:r w:rsidR="007E5B1A">
        <w:t>beginning riding</w:t>
      </w:r>
      <w:r w:rsidRPr="002259A9">
        <w:t xml:space="preserve"> lessons regardless of age, </w:t>
      </w:r>
      <w:proofErr w:type="gramStart"/>
      <w:r w:rsidRPr="002259A9">
        <w:t>ability</w:t>
      </w:r>
      <w:proofErr w:type="gramEnd"/>
      <w:r w:rsidRPr="002259A9">
        <w:t xml:space="preserve"> or type of horse</w:t>
      </w:r>
      <w:r w:rsidR="00F37DD2">
        <w:t>,</w:t>
      </w:r>
      <w:r w:rsidR="000301D3">
        <w:t xml:space="preserve"> </w:t>
      </w:r>
      <w:r w:rsidR="00BD1ABB">
        <w:t xml:space="preserve">I am here </w:t>
      </w:r>
      <w:r w:rsidR="00F37DD2">
        <w:t>t</w:t>
      </w:r>
      <w:r w:rsidR="00BD1ABB">
        <w:t>o support you</w:t>
      </w:r>
      <w:r w:rsidR="000301D3">
        <w:t xml:space="preserve"> </w:t>
      </w:r>
      <w:r w:rsidR="00725A0C">
        <w:t>and your horse</w:t>
      </w:r>
      <w:r w:rsidR="000301D3">
        <w:t xml:space="preserve"> to ensure</w:t>
      </w:r>
      <w:r w:rsidR="00725A0C">
        <w:t xml:space="preserve"> you</w:t>
      </w:r>
      <w:r w:rsidR="000301D3">
        <w:t xml:space="preserve"> both develop in partnership together.</w:t>
      </w:r>
      <w:r w:rsidR="007E5B1A">
        <w:t xml:space="preserve"> Contact me today to find out more.</w:t>
      </w:r>
    </w:p>
    <w:p w14:paraId="68AB3444" w14:textId="092C5E49" w:rsidR="009B0073" w:rsidRDefault="00353C61" w:rsidP="009B0073">
      <w:pPr>
        <w:pStyle w:val="ListParagraph"/>
      </w:pPr>
      <w:r>
        <w:br/>
      </w:r>
    </w:p>
    <w:p w14:paraId="0053F207" w14:textId="1C4EA42F" w:rsidR="00FE756D" w:rsidRDefault="009A2697" w:rsidP="00553233">
      <w:pPr>
        <w:pStyle w:val="ListParagraph"/>
        <w:numPr>
          <w:ilvl w:val="0"/>
          <w:numId w:val="3"/>
        </w:numPr>
      </w:pPr>
      <w:r>
        <w:t>Is your child horse mad?</w:t>
      </w:r>
      <w:r w:rsidR="009B0073">
        <w:t xml:space="preserve"> </w:t>
      </w:r>
      <w:r w:rsidR="00332A87">
        <w:t>As a</w:t>
      </w:r>
      <w:r w:rsidR="00332A87" w:rsidRPr="00143228">
        <w:t xml:space="preserve"> BHS Accredited Professional </w:t>
      </w:r>
      <w:proofErr w:type="gramStart"/>
      <w:r w:rsidR="00332A87" w:rsidRPr="00143228">
        <w:t>Coach</w:t>
      </w:r>
      <w:proofErr w:type="gramEnd"/>
      <w:r w:rsidR="00332A87" w:rsidRPr="00143228">
        <w:t xml:space="preserve"> </w:t>
      </w:r>
      <w:r w:rsidR="00332A87">
        <w:t xml:space="preserve">I am </w:t>
      </w:r>
      <w:r w:rsidR="00995E9D">
        <w:t>required to</w:t>
      </w:r>
      <w:r w:rsidR="00E928BB">
        <w:t xml:space="preserve"> complete regular First Aid </w:t>
      </w:r>
      <w:r w:rsidR="00324DEC">
        <w:t>and</w:t>
      </w:r>
      <w:r w:rsidR="00E928BB">
        <w:t xml:space="preserve"> Safeguarding training</w:t>
      </w:r>
      <w:r w:rsidR="00324DEC">
        <w:t xml:space="preserve"> and a </w:t>
      </w:r>
      <w:r w:rsidR="00324DEC" w:rsidRPr="00324DEC">
        <w:rPr>
          <w:highlight w:val="yellow"/>
        </w:rPr>
        <w:t>Criminal Record check</w:t>
      </w:r>
      <w:r w:rsidR="00324DEC">
        <w:t>*</w:t>
      </w:r>
      <w:r w:rsidR="00E928BB">
        <w:t>,</w:t>
      </w:r>
      <w:r w:rsidR="00324DEC">
        <w:t xml:space="preserve"> and</w:t>
      </w:r>
      <w:r w:rsidR="00E928BB">
        <w:t xml:space="preserve"> so you can be assured </w:t>
      </w:r>
      <w:r w:rsidR="00BA7D5C">
        <w:t>you’re</w:t>
      </w:r>
      <w:r w:rsidR="00E928BB">
        <w:t xml:space="preserve"> </w:t>
      </w:r>
      <w:r w:rsidR="005C1B56">
        <w:t>in safe hands.</w:t>
      </w:r>
      <w:r w:rsidR="00925265">
        <w:t xml:space="preserve"> </w:t>
      </w:r>
      <w:r w:rsidR="005C1B56">
        <w:t>W</w:t>
      </w:r>
      <w:r w:rsidR="00143228" w:rsidRPr="00143228">
        <w:t xml:space="preserve">hatever </w:t>
      </w:r>
      <w:r w:rsidR="005C1B56">
        <w:t xml:space="preserve">your child’s </w:t>
      </w:r>
      <w:proofErr w:type="gramStart"/>
      <w:r w:rsidR="00F37E83">
        <w:t>horse riding</w:t>
      </w:r>
      <w:proofErr w:type="gramEnd"/>
      <w:r w:rsidR="00F37E83">
        <w:t xml:space="preserve"> </w:t>
      </w:r>
      <w:r w:rsidR="005C1B56">
        <w:t xml:space="preserve">experience, I am </w:t>
      </w:r>
      <w:r w:rsidR="00B6087C" w:rsidRPr="00B6087C">
        <w:t>here to</w:t>
      </w:r>
      <w:r w:rsidR="00E07D08">
        <w:t xml:space="preserve"> guide and</w:t>
      </w:r>
      <w:r w:rsidR="00B6087C" w:rsidRPr="00B6087C">
        <w:t xml:space="preserve"> support </w:t>
      </w:r>
      <w:r w:rsidR="00B6087C">
        <w:t>the</w:t>
      </w:r>
      <w:r w:rsidR="00E07D08">
        <w:t>m</w:t>
      </w:r>
      <w:r w:rsidR="00B6087C" w:rsidRPr="00B6087C">
        <w:t xml:space="preserve"> </w:t>
      </w:r>
      <w:r w:rsidR="00E07D08" w:rsidRPr="00151263">
        <w:t xml:space="preserve">through every stage of </w:t>
      </w:r>
      <w:r w:rsidR="00E07D08">
        <w:t>their</w:t>
      </w:r>
      <w:r w:rsidR="00E07D08" w:rsidRPr="00151263">
        <w:t xml:space="preserve"> development.</w:t>
      </w:r>
    </w:p>
    <w:p w14:paraId="79AE05D8" w14:textId="77777777" w:rsidR="00324DEC" w:rsidRDefault="00324DEC" w:rsidP="00FE756D">
      <w:pPr>
        <w:pStyle w:val="ListParagraph"/>
      </w:pPr>
    </w:p>
    <w:p w14:paraId="2F789AF6" w14:textId="6A781871" w:rsidR="00FE756D" w:rsidRDefault="00324DEC" w:rsidP="00FE756D">
      <w:pPr>
        <w:pStyle w:val="ListParagraph"/>
      </w:pPr>
      <w:r w:rsidRPr="00324DEC">
        <w:rPr>
          <w:highlight w:val="yellow"/>
        </w:rPr>
        <w:t>*</w:t>
      </w:r>
      <w:proofErr w:type="gramStart"/>
      <w:r w:rsidRPr="00324DEC">
        <w:rPr>
          <w:highlight w:val="yellow"/>
        </w:rPr>
        <w:t>remove</w:t>
      </w:r>
      <w:proofErr w:type="gramEnd"/>
      <w:r w:rsidRPr="00324DEC">
        <w:rPr>
          <w:highlight w:val="yellow"/>
        </w:rPr>
        <w:t xml:space="preserve"> if not applicable to you</w:t>
      </w:r>
      <w:r w:rsidR="00353C61">
        <w:br/>
      </w:r>
    </w:p>
    <w:p w14:paraId="28311350" w14:textId="6BB81454" w:rsidR="00FE756D" w:rsidRDefault="00FE756D" w:rsidP="0CF238A1">
      <w:pPr>
        <w:pStyle w:val="ListParagraph"/>
        <w:numPr>
          <w:ilvl w:val="0"/>
          <w:numId w:val="3"/>
        </w:numPr>
        <w:rPr>
          <w:rFonts w:eastAsiaTheme="minorEastAsia"/>
        </w:rPr>
      </w:pPr>
      <w:r>
        <w:t xml:space="preserve">Parents! Are you considering buying your child’s first pony? Responsible ownership starts with knowing how to keep your pony happy and healthy. </w:t>
      </w:r>
      <w:r w:rsidR="00332A87">
        <w:t xml:space="preserve">As a BHS Accredited </w:t>
      </w:r>
      <w:proofErr w:type="gramStart"/>
      <w:r w:rsidR="00332A87">
        <w:t>Professional</w:t>
      </w:r>
      <w:proofErr w:type="gramEnd"/>
      <w:r>
        <w:t xml:space="preserve"> I can help you learn the basics to be a confident and knowledgeable pony owner.</w:t>
      </w:r>
      <w:r w:rsidR="00FD6F42">
        <w:t xml:space="preserve"> Why not give me a call on [INSERT PHONE NUMBER] for a friendly chat.</w:t>
      </w:r>
    </w:p>
    <w:p w14:paraId="10751D0E" w14:textId="09CFE8FD" w:rsidR="00850A5C" w:rsidRDefault="00353C61" w:rsidP="00850A5C">
      <w:pPr>
        <w:pStyle w:val="ListParagraph"/>
      </w:pPr>
      <w:r>
        <w:br/>
      </w:r>
    </w:p>
    <w:p w14:paraId="7CD7F502" w14:textId="372C3FE8" w:rsidR="00E558A9" w:rsidRDefault="00850A5C" w:rsidP="00353C61">
      <w:pPr>
        <w:pStyle w:val="ListParagraph"/>
        <w:numPr>
          <w:ilvl w:val="0"/>
          <w:numId w:val="3"/>
        </w:numPr>
      </w:pPr>
      <w:r>
        <w:t xml:space="preserve">Whether you want to gain professional qualifications to spring-board your equine career or </w:t>
      </w:r>
      <w:proofErr w:type="gramStart"/>
      <w:r>
        <w:t>you simply want</w:t>
      </w:r>
      <w:proofErr w:type="gramEnd"/>
      <w:r>
        <w:t xml:space="preserve"> to learn more about horses and improve your skills for personal achievement, I am here to support you. Contact me today to find out more.</w:t>
      </w:r>
    </w:p>
    <w:p w14:paraId="1EA00B23" w14:textId="0829E47E" w:rsidR="00E558A9" w:rsidRDefault="00353C61" w:rsidP="00E558A9">
      <w:pPr>
        <w:pStyle w:val="ListParagraph"/>
      </w:pPr>
      <w:r>
        <w:br/>
      </w:r>
    </w:p>
    <w:p w14:paraId="593C24C8" w14:textId="0E6993BE" w:rsidR="00E558A9" w:rsidRDefault="00E558A9" w:rsidP="00E558A9">
      <w:pPr>
        <w:pStyle w:val="ListParagraph"/>
        <w:numPr>
          <w:ilvl w:val="0"/>
          <w:numId w:val="3"/>
        </w:numPr>
        <w:spacing w:line="256" w:lineRule="auto"/>
      </w:pPr>
      <w:r>
        <w:lastRenderedPageBreak/>
        <w:t>As a BHS Accredited Professional, I am here to help you achieve your riding goals, whether you are learning to ride, or working towards your BHS assessments. Get in touch today for more information and to book your first lesson [</w:t>
      </w:r>
      <w:r w:rsidR="00324DEC">
        <w:t>INSERT YOUR CONTACT DETAILS]</w:t>
      </w:r>
    </w:p>
    <w:p w14:paraId="61A1BF02" w14:textId="16974A1C" w:rsidR="00AE2984" w:rsidRDefault="00324DEC" w:rsidP="00324DEC">
      <w:pPr>
        <w:pStyle w:val="ListParagraph"/>
        <w:numPr>
          <w:ilvl w:val="0"/>
          <w:numId w:val="3"/>
        </w:numPr>
      </w:pPr>
      <w:r>
        <w:t>Why consider riding lessons? Are you stuck in rut with your riding, not making progression or finding yourself not getting the competition scores you desire? Coaching sessions can put the enjoyment and desire back in your riding by getting a fresh perspective. Support from a qualified coach can help to reset your goals and provide a safe and nurturing environment for you and your horse to develop. Contact me for more information on how I can support you.</w:t>
      </w:r>
    </w:p>
    <w:sectPr w:rsidR="00AE2984">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B976" w14:textId="77777777" w:rsidR="0057597F" w:rsidRDefault="0057597F" w:rsidP="001E3B9B">
      <w:pPr>
        <w:spacing w:after="0" w:line="240" w:lineRule="auto"/>
      </w:pPr>
      <w:r>
        <w:separator/>
      </w:r>
    </w:p>
  </w:endnote>
  <w:endnote w:type="continuationSeparator" w:id="0">
    <w:p w14:paraId="4249745A" w14:textId="77777777" w:rsidR="0057597F" w:rsidRDefault="0057597F" w:rsidP="001E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8421" w14:textId="61DA2EA7" w:rsidR="001E3B9B" w:rsidRDefault="001E3B9B">
    <w:pPr>
      <w:pStyle w:val="Footer"/>
    </w:pPr>
    <w:r>
      <w:rPr>
        <w:noProof/>
      </w:rPr>
      <mc:AlternateContent>
        <mc:Choice Requires="wps">
          <w:drawing>
            <wp:anchor distT="0" distB="0" distL="0" distR="0" simplePos="0" relativeHeight="251659264" behindDoc="0" locked="0" layoutInCell="1" allowOverlap="1" wp14:anchorId="0A3CB502" wp14:editId="302CEDA8">
              <wp:simplePos x="635" y="635"/>
              <wp:positionH relativeFrom="column">
                <wp:align>center</wp:align>
              </wp:positionH>
              <wp:positionV relativeFrom="paragraph">
                <wp:posOffset>635</wp:posOffset>
              </wp:positionV>
              <wp:extent cx="443865" cy="443865"/>
              <wp:effectExtent l="0" t="0" r="10160" b="12065"/>
              <wp:wrapSquare wrapText="bothSides"/>
              <wp:docPr id="2" name="Text Box 2"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B3EAA" w14:textId="274FE404" w:rsidR="001E3B9B" w:rsidRPr="001E3B9B" w:rsidRDefault="001E3B9B">
                          <w:pPr>
                            <w:rPr>
                              <w:rFonts w:ascii="Calibri" w:eastAsia="Calibri" w:hAnsi="Calibri" w:cs="Calibri"/>
                              <w:color w:val="FF0000"/>
                              <w:sz w:val="16"/>
                              <w:szCs w:val="16"/>
                            </w:rPr>
                          </w:pPr>
                          <w:r w:rsidRPr="001E3B9B">
                            <w:rPr>
                              <w:rFonts w:ascii="Calibri" w:eastAsia="Calibri" w:hAnsi="Calibri" w:cs="Calibri"/>
                              <w:color w:val="FF0000"/>
                              <w:sz w:val="16"/>
                              <w:szCs w:val="16"/>
                            </w:rPr>
                            <w:t xml:space="preserve">Home Team Document - For Use </w:t>
                          </w:r>
                          <w:proofErr w:type="gramStart"/>
                          <w:r w:rsidRPr="001E3B9B">
                            <w:rPr>
                              <w:rFonts w:ascii="Calibri" w:eastAsia="Calibri" w:hAnsi="Calibri" w:cs="Calibri"/>
                              <w:color w:val="FF0000"/>
                              <w:sz w:val="16"/>
                              <w:szCs w:val="16"/>
                            </w:rPr>
                            <w:t>By</w:t>
                          </w:r>
                          <w:proofErr w:type="gramEnd"/>
                          <w:r w:rsidRPr="001E3B9B">
                            <w:rPr>
                              <w:rFonts w:ascii="Calibri" w:eastAsia="Calibri" w:hAnsi="Calibri" w:cs="Calibri"/>
                              <w:color w:val="FF0000"/>
                              <w:sz w:val="16"/>
                              <w:szCs w:val="16"/>
                            </w:rPr>
                            <w:t xml:space="preserve">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CB502" id="_x0000_t202" coordsize="21600,21600" o:spt="202" path="m,l,21600r21600,l21600,xe">
              <v:stroke joinstyle="miter"/>
              <v:path gradientshapeok="t" o:connecttype="rect"/>
            </v:shapetype>
            <v:shape id="Text Box 2" o:spid="_x0000_s1026" type="#_x0000_t202" alt="Home Team Document - For Use By BHS Colleagues &amp; Trustees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26B3EAA" w14:textId="274FE404" w:rsidR="001E3B9B" w:rsidRPr="001E3B9B" w:rsidRDefault="001E3B9B">
                    <w:pPr>
                      <w:rPr>
                        <w:rFonts w:ascii="Calibri" w:eastAsia="Calibri" w:hAnsi="Calibri" w:cs="Calibri"/>
                        <w:color w:val="FF0000"/>
                        <w:sz w:val="16"/>
                        <w:szCs w:val="16"/>
                      </w:rPr>
                    </w:pPr>
                    <w:r w:rsidRPr="001E3B9B">
                      <w:rPr>
                        <w:rFonts w:ascii="Calibri" w:eastAsia="Calibri" w:hAnsi="Calibri" w:cs="Calibri"/>
                        <w:color w:val="FF0000"/>
                        <w:sz w:val="16"/>
                        <w:szCs w:val="16"/>
                      </w:rPr>
                      <w:t xml:space="preserve">Home Team Document - For Use </w:t>
                    </w:r>
                    <w:proofErr w:type="gramStart"/>
                    <w:r w:rsidRPr="001E3B9B">
                      <w:rPr>
                        <w:rFonts w:ascii="Calibri" w:eastAsia="Calibri" w:hAnsi="Calibri" w:cs="Calibri"/>
                        <w:color w:val="FF0000"/>
                        <w:sz w:val="16"/>
                        <w:szCs w:val="16"/>
                      </w:rPr>
                      <w:t>By</w:t>
                    </w:r>
                    <w:proofErr w:type="gramEnd"/>
                    <w:r w:rsidRPr="001E3B9B">
                      <w:rPr>
                        <w:rFonts w:ascii="Calibri" w:eastAsia="Calibri" w:hAnsi="Calibri" w:cs="Calibri"/>
                        <w:color w:val="FF0000"/>
                        <w:sz w:val="16"/>
                        <w:szCs w:val="16"/>
                      </w:rPr>
                      <w:t xml:space="preserve"> BHS Colleagues &amp; Trustees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8CD4" w14:textId="6E7D7B8B" w:rsidR="001E3B9B" w:rsidRDefault="001E3B9B">
    <w:pPr>
      <w:pStyle w:val="Footer"/>
    </w:pPr>
    <w:r>
      <w:rPr>
        <w:noProof/>
      </w:rPr>
      <mc:AlternateContent>
        <mc:Choice Requires="wps">
          <w:drawing>
            <wp:anchor distT="0" distB="0" distL="0" distR="0" simplePos="0" relativeHeight="251660288" behindDoc="0" locked="0" layoutInCell="1" allowOverlap="1" wp14:anchorId="5EF97277" wp14:editId="2A457736">
              <wp:simplePos x="635" y="635"/>
              <wp:positionH relativeFrom="column">
                <wp:align>center</wp:align>
              </wp:positionH>
              <wp:positionV relativeFrom="paragraph">
                <wp:posOffset>635</wp:posOffset>
              </wp:positionV>
              <wp:extent cx="443865" cy="443865"/>
              <wp:effectExtent l="0" t="0" r="10160" b="12065"/>
              <wp:wrapSquare wrapText="bothSides"/>
              <wp:docPr id="3" name="Text Box 3"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0015B" w14:textId="19D55A36" w:rsidR="001E3B9B" w:rsidRPr="001E3B9B" w:rsidRDefault="001E3B9B">
                          <w:pPr>
                            <w:rPr>
                              <w:rFonts w:ascii="Calibri" w:eastAsia="Calibri" w:hAnsi="Calibri" w:cs="Calibri"/>
                              <w:color w:val="FF0000"/>
                              <w:sz w:val="16"/>
                              <w:szCs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F97277" id="_x0000_t202" coordsize="21600,21600" o:spt="202" path="m,l,21600r21600,l21600,xe">
              <v:stroke joinstyle="miter"/>
              <v:path gradientshapeok="t" o:connecttype="rect"/>
            </v:shapetype>
            <v:shape id="Text Box 3" o:spid="_x0000_s1027" type="#_x0000_t202" alt="Home Team Document - For Use By BHS Colleagues &amp; Trustees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30015B" w14:textId="19D55A36" w:rsidR="001E3B9B" w:rsidRPr="001E3B9B" w:rsidRDefault="001E3B9B">
                    <w:pPr>
                      <w:rPr>
                        <w:rFonts w:ascii="Calibri" w:eastAsia="Calibri" w:hAnsi="Calibri" w:cs="Calibri"/>
                        <w:color w:val="FF0000"/>
                        <w:sz w:val="16"/>
                        <w:szCs w:val="16"/>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E31" w14:textId="545ABEE0" w:rsidR="001E3B9B" w:rsidRDefault="001E3B9B">
    <w:pPr>
      <w:pStyle w:val="Footer"/>
    </w:pPr>
    <w:r>
      <w:rPr>
        <w:noProof/>
      </w:rPr>
      <mc:AlternateContent>
        <mc:Choice Requires="wps">
          <w:drawing>
            <wp:anchor distT="0" distB="0" distL="0" distR="0" simplePos="0" relativeHeight="251658240" behindDoc="0" locked="0" layoutInCell="1" allowOverlap="1" wp14:anchorId="38598033" wp14:editId="098F78A1">
              <wp:simplePos x="635" y="635"/>
              <wp:positionH relativeFrom="column">
                <wp:align>center</wp:align>
              </wp:positionH>
              <wp:positionV relativeFrom="paragraph">
                <wp:posOffset>635</wp:posOffset>
              </wp:positionV>
              <wp:extent cx="443865" cy="443865"/>
              <wp:effectExtent l="0" t="0" r="10160" b="12065"/>
              <wp:wrapSquare wrapText="bothSides"/>
              <wp:docPr id="1" name="Text Box 1"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3123A" w14:textId="35EF1F66" w:rsidR="001E3B9B" w:rsidRPr="001E3B9B" w:rsidRDefault="001E3B9B">
                          <w:pPr>
                            <w:rPr>
                              <w:rFonts w:ascii="Calibri" w:eastAsia="Calibri" w:hAnsi="Calibri" w:cs="Calibri"/>
                              <w:color w:val="FF0000"/>
                              <w:sz w:val="16"/>
                              <w:szCs w:val="16"/>
                            </w:rPr>
                          </w:pPr>
                          <w:r w:rsidRPr="001E3B9B">
                            <w:rPr>
                              <w:rFonts w:ascii="Calibri" w:eastAsia="Calibri" w:hAnsi="Calibri" w:cs="Calibri"/>
                              <w:color w:val="FF0000"/>
                              <w:sz w:val="16"/>
                              <w:szCs w:val="16"/>
                            </w:rPr>
                            <w:t xml:space="preserve">Home Team Document - For Use </w:t>
                          </w:r>
                          <w:proofErr w:type="gramStart"/>
                          <w:r w:rsidRPr="001E3B9B">
                            <w:rPr>
                              <w:rFonts w:ascii="Calibri" w:eastAsia="Calibri" w:hAnsi="Calibri" w:cs="Calibri"/>
                              <w:color w:val="FF0000"/>
                              <w:sz w:val="16"/>
                              <w:szCs w:val="16"/>
                            </w:rPr>
                            <w:t>By</w:t>
                          </w:r>
                          <w:proofErr w:type="gramEnd"/>
                          <w:r w:rsidRPr="001E3B9B">
                            <w:rPr>
                              <w:rFonts w:ascii="Calibri" w:eastAsia="Calibri" w:hAnsi="Calibri" w:cs="Calibri"/>
                              <w:color w:val="FF0000"/>
                              <w:sz w:val="16"/>
                              <w:szCs w:val="16"/>
                            </w:rPr>
                            <w:t xml:space="preserve">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98033" id="_x0000_t202" coordsize="21600,21600" o:spt="202" path="m,l,21600r21600,l21600,xe">
              <v:stroke joinstyle="miter"/>
              <v:path gradientshapeok="t" o:connecttype="rect"/>
            </v:shapetype>
            <v:shape id="Text Box 1" o:spid="_x0000_s1028" type="#_x0000_t202" alt="Home Team Document - For Use By BHS Colleagues &amp; Trustees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853123A" w14:textId="35EF1F66" w:rsidR="001E3B9B" w:rsidRPr="001E3B9B" w:rsidRDefault="001E3B9B">
                    <w:pPr>
                      <w:rPr>
                        <w:rFonts w:ascii="Calibri" w:eastAsia="Calibri" w:hAnsi="Calibri" w:cs="Calibri"/>
                        <w:color w:val="FF0000"/>
                        <w:sz w:val="16"/>
                        <w:szCs w:val="16"/>
                      </w:rPr>
                    </w:pPr>
                    <w:r w:rsidRPr="001E3B9B">
                      <w:rPr>
                        <w:rFonts w:ascii="Calibri" w:eastAsia="Calibri" w:hAnsi="Calibri" w:cs="Calibri"/>
                        <w:color w:val="FF0000"/>
                        <w:sz w:val="16"/>
                        <w:szCs w:val="16"/>
                      </w:rPr>
                      <w:t xml:space="preserve">Home Team Document - For Use </w:t>
                    </w:r>
                    <w:proofErr w:type="gramStart"/>
                    <w:r w:rsidRPr="001E3B9B">
                      <w:rPr>
                        <w:rFonts w:ascii="Calibri" w:eastAsia="Calibri" w:hAnsi="Calibri" w:cs="Calibri"/>
                        <w:color w:val="FF0000"/>
                        <w:sz w:val="16"/>
                        <w:szCs w:val="16"/>
                      </w:rPr>
                      <w:t>By</w:t>
                    </w:r>
                    <w:proofErr w:type="gramEnd"/>
                    <w:r w:rsidRPr="001E3B9B">
                      <w:rPr>
                        <w:rFonts w:ascii="Calibri" w:eastAsia="Calibri" w:hAnsi="Calibri" w:cs="Calibri"/>
                        <w:color w:val="FF0000"/>
                        <w:sz w:val="16"/>
                        <w:szCs w:val="16"/>
                      </w:rPr>
                      <w:t xml:space="preserve"> BHS Colleagues &amp; Trustees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D9C5" w14:textId="77777777" w:rsidR="0057597F" w:rsidRDefault="0057597F" w:rsidP="001E3B9B">
      <w:pPr>
        <w:spacing w:after="0" w:line="240" w:lineRule="auto"/>
      </w:pPr>
      <w:r>
        <w:separator/>
      </w:r>
    </w:p>
  </w:footnote>
  <w:footnote w:type="continuationSeparator" w:id="0">
    <w:p w14:paraId="3F520F47" w14:textId="77777777" w:rsidR="0057597F" w:rsidRDefault="0057597F" w:rsidP="001E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A7F5" w14:textId="438AF2F1" w:rsidR="001E3B9B" w:rsidRDefault="00E712DE">
    <w:pPr>
      <w:pStyle w:val="Header"/>
    </w:pPr>
    <w:r>
      <w:rPr>
        <w:noProof/>
        <w:lang w:eastAsia="en-GB"/>
      </w:rPr>
      <w:drawing>
        <wp:anchor distT="0" distB="0" distL="114300" distR="114300" simplePos="0" relativeHeight="251662336" behindDoc="0" locked="0" layoutInCell="1" allowOverlap="1" wp14:anchorId="4496E5D0" wp14:editId="1CFA88D3">
          <wp:simplePos x="0" y="0"/>
          <wp:positionH relativeFrom="margin">
            <wp:posOffset>5238750</wp:posOffset>
          </wp:positionH>
          <wp:positionV relativeFrom="margin">
            <wp:posOffset>-636905</wp:posOffset>
          </wp:positionV>
          <wp:extent cx="952500" cy="952500"/>
          <wp:effectExtent l="0" t="0" r="0" b="0"/>
          <wp:wrapSquare wrapText="bothSides"/>
          <wp:docPr id="4" name="Picture 4" descr="http://www.bhs.org.uk/bhsAssets/img/logo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hsAssets/img/logo_v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33B"/>
    <w:multiLevelType w:val="hybridMultilevel"/>
    <w:tmpl w:val="7F3EF406"/>
    <w:lvl w:ilvl="0" w:tplc="35C2CCE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E3C38"/>
    <w:multiLevelType w:val="hybridMultilevel"/>
    <w:tmpl w:val="530A2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569EF"/>
    <w:multiLevelType w:val="hybridMultilevel"/>
    <w:tmpl w:val="9CDA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C7F76"/>
    <w:multiLevelType w:val="hybridMultilevel"/>
    <w:tmpl w:val="2F88F3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641D25"/>
    <w:multiLevelType w:val="hybridMultilevel"/>
    <w:tmpl w:val="BA2EF4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51B4578"/>
    <w:multiLevelType w:val="hybridMultilevel"/>
    <w:tmpl w:val="E1A8AB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8523E"/>
    <w:multiLevelType w:val="hybridMultilevel"/>
    <w:tmpl w:val="5672C2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06AC9"/>
    <w:multiLevelType w:val="hybridMultilevel"/>
    <w:tmpl w:val="0120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12377"/>
    <w:multiLevelType w:val="hybridMultilevel"/>
    <w:tmpl w:val="C01A4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1507526">
    <w:abstractNumId w:val="6"/>
  </w:num>
  <w:num w:numId="2" w16cid:durableId="385758746">
    <w:abstractNumId w:val="1"/>
  </w:num>
  <w:num w:numId="3" w16cid:durableId="1441336905">
    <w:abstractNumId w:val="0"/>
  </w:num>
  <w:num w:numId="4" w16cid:durableId="99885884">
    <w:abstractNumId w:val="5"/>
  </w:num>
  <w:num w:numId="5" w16cid:durableId="421756018">
    <w:abstractNumId w:val="8"/>
  </w:num>
  <w:num w:numId="6" w16cid:durableId="1333987769">
    <w:abstractNumId w:val="7"/>
  </w:num>
  <w:num w:numId="7" w16cid:durableId="1348369229">
    <w:abstractNumId w:val="3"/>
  </w:num>
  <w:num w:numId="8" w16cid:durableId="1487360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500409">
    <w:abstractNumId w:val="2"/>
  </w:num>
  <w:num w:numId="10" w16cid:durableId="207415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F9"/>
    <w:rsid w:val="00010AB8"/>
    <w:rsid w:val="000301D3"/>
    <w:rsid w:val="00095AD4"/>
    <w:rsid w:val="00131BF7"/>
    <w:rsid w:val="00143228"/>
    <w:rsid w:val="00172E67"/>
    <w:rsid w:val="001E3B9B"/>
    <w:rsid w:val="001F60DA"/>
    <w:rsid w:val="002259A9"/>
    <w:rsid w:val="00232EEB"/>
    <w:rsid w:val="00261ABA"/>
    <w:rsid w:val="00262EC6"/>
    <w:rsid w:val="002A289F"/>
    <w:rsid w:val="002F4785"/>
    <w:rsid w:val="00323045"/>
    <w:rsid w:val="00324DEC"/>
    <w:rsid w:val="003256E9"/>
    <w:rsid w:val="00332A87"/>
    <w:rsid w:val="00353C61"/>
    <w:rsid w:val="004326C2"/>
    <w:rsid w:val="00464374"/>
    <w:rsid w:val="00470BDE"/>
    <w:rsid w:val="0048226B"/>
    <w:rsid w:val="004910DE"/>
    <w:rsid w:val="004D28D9"/>
    <w:rsid w:val="004F2FB1"/>
    <w:rsid w:val="00553233"/>
    <w:rsid w:val="00563A09"/>
    <w:rsid w:val="0057597F"/>
    <w:rsid w:val="005C1B56"/>
    <w:rsid w:val="006C1114"/>
    <w:rsid w:val="006C33FF"/>
    <w:rsid w:val="006E2576"/>
    <w:rsid w:val="006E5202"/>
    <w:rsid w:val="00711795"/>
    <w:rsid w:val="00725A0C"/>
    <w:rsid w:val="007524B6"/>
    <w:rsid w:val="007741D1"/>
    <w:rsid w:val="007831A9"/>
    <w:rsid w:val="007A7D4B"/>
    <w:rsid w:val="007C52CE"/>
    <w:rsid w:val="007E5B1A"/>
    <w:rsid w:val="00840A14"/>
    <w:rsid w:val="00850A5C"/>
    <w:rsid w:val="00894680"/>
    <w:rsid w:val="00897031"/>
    <w:rsid w:val="008F535A"/>
    <w:rsid w:val="00925265"/>
    <w:rsid w:val="00926C4E"/>
    <w:rsid w:val="009854B7"/>
    <w:rsid w:val="00995E9D"/>
    <w:rsid w:val="009A2697"/>
    <w:rsid w:val="009B0073"/>
    <w:rsid w:val="009C5046"/>
    <w:rsid w:val="00A175DD"/>
    <w:rsid w:val="00A8441D"/>
    <w:rsid w:val="00A90349"/>
    <w:rsid w:val="00A93CBB"/>
    <w:rsid w:val="00A952C5"/>
    <w:rsid w:val="00AE2984"/>
    <w:rsid w:val="00B453F9"/>
    <w:rsid w:val="00B6087C"/>
    <w:rsid w:val="00B9222C"/>
    <w:rsid w:val="00BA7D5C"/>
    <w:rsid w:val="00BD1ABB"/>
    <w:rsid w:val="00C352DE"/>
    <w:rsid w:val="00D02D4E"/>
    <w:rsid w:val="00DD1504"/>
    <w:rsid w:val="00DE19C8"/>
    <w:rsid w:val="00E07D08"/>
    <w:rsid w:val="00E31877"/>
    <w:rsid w:val="00E558A9"/>
    <w:rsid w:val="00E712DE"/>
    <w:rsid w:val="00E928BB"/>
    <w:rsid w:val="00EA20DB"/>
    <w:rsid w:val="00F36884"/>
    <w:rsid w:val="00F37DD2"/>
    <w:rsid w:val="00F37E83"/>
    <w:rsid w:val="00F442DF"/>
    <w:rsid w:val="00FD6F42"/>
    <w:rsid w:val="00FE756D"/>
    <w:rsid w:val="0CF238A1"/>
    <w:rsid w:val="321AB426"/>
    <w:rsid w:val="471600F3"/>
    <w:rsid w:val="601FE4E1"/>
    <w:rsid w:val="6AF8909D"/>
    <w:rsid w:val="7BC4269F"/>
    <w:rsid w:val="7C18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3F153"/>
  <w15:chartTrackingRefBased/>
  <w15:docId w15:val="{73C2CC9B-FEF6-43D6-807E-6001DCBE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8D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3F9"/>
    <w:pPr>
      <w:ind w:left="720"/>
      <w:contextualSpacing/>
    </w:pPr>
  </w:style>
  <w:style w:type="paragraph" w:styleId="Header">
    <w:name w:val="header"/>
    <w:basedOn w:val="Normal"/>
    <w:link w:val="HeaderChar"/>
    <w:uiPriority w:val="99"/>
    <w:unhideWhenUsed/>
    <w:rsid w:val="001E3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9B"/>
  </w:style>
  <w:style w:type="paragraph" w:styleId="Footer">
    <w:name w:val="footer"/>
    <w:basedOn w:val="Normal"/>
    <w:link w:val="FooterChar"/>
    <w:uiPriority w:val="99"/>
    <w:unhideWhenUsed/>
    <w:rsid w:val="001E3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9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D28D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99918">
      <w:bodyDiv w:val="1"/>
      <w:marLeft w:val="0"/>
      <w:marRight w:val="0"/>
      <w:marTop w:val="0"/>
      <w:marBottom w:val="0"/>
      <w:divBdr>
        <w:top w:val="none" w:sz="0" w:space="0" w:color="auto"/>
        <w:left w:val="none" w:sz="0" w:space="0" w:color="auto"/>
        <w:bottom w:val="none" w:sz="0" w:space="0" w:color="auto"/>
        <w:right w:val="none" w:sz="0" w:space="0" w:color="auto"/>
      </w:divBdr>
    </w:div>
    <w:div w:id="1278099085">
      <w:bodyDiv w:val="1"/>
      <w:marLeft w:val="0"/>
      <w:marRight w:val="0"/>
      <w:marTop w:val="0"/>
      <w:marBottom w:val="0"/>
      <w:divBdr>
        <w:top w:val="none" w:sz="0" w:space="0" w:color="auto"/>
        <w:left w:val="none" w:sz="0" w:space="0" w:color="auto"/>
        <w:bottom w:val="none" w:sz="0" w:space="0" w:color="auto"/>
        <w:right w:val="none" w:sz="0" w:space="0" w:color="auto"/>
      </w:divBdr>
    </w:div>
    <w:div w:id="14291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4DF4-3A05-4B3D-8FA2-ADBE6E5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ores</dc:creator>
  <cp:keywords/>
  <dc:description/>
  <cp:lastModifiedBy>Laura Hood</cp:lastModifiedBy>
  <cp:revision>2</cp:revision>
  <dcterms:created xsi:type="dcterms:W3CDTF">2022-12-01T19:39:00Z</dcterms:created>
  <dcterms:modified xsi:type="dcterms:W3CDTF">2022-12-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8,Calibri</vt:lpwstr>
  </property>
  <property fmtid="{D5CDD505-2E9C-101B-9397-08002B2CF9AE}" pid="4" name="ClassificationContentMarkingFooterText">
    <vt:lpwstr>Home Team Document - For Use By BHS Colleagues &amp; Trustees Only</vt:lpwstr>
  </property>
  <property fmtid="{D5CDD505-2E9C-101B-9397-08002B2CF9AE}" pid="5" name="MSIP_Label_d56b7cf0-26c2-44f0-871f-809ec4462237_Enabled">
    <vt:lpwstr>true</vt:lpwstr>
  </property>
  <property fmtid="{D5CDD505-2E9C-101B-9397-08002B2CF9AE}" pid="6" name="MSIP_Label_d56b7cf0-26c2-44f0-871f-809ec4462237_SetDate">
    <vt:lpwstr>2022-01-10T14:58:39Z</vt:lpwstr>
  </property>
  <property fmtid="{D5CDD505-2E9C-101B-9397-08002B2CF9AE}" pid="7" name="MSIP_Label_d56b7cf0-26c2-44f0-871f-809ec4462237_Method">
    <vt:lpwstr>Privileged</vt:lpwstr>
  </property>
  <property fmtid="{D5CDD505-2E9C-101B-9397-08002B2CF9AE}" pid="8" name="MSIP_Label_d56b7cf0-26c2-44f0-871f-809ec4462237_Name">
    <vt:lpwstr>Internal - Business Use Only</vt:lpwstr>
  </property>
  <property fmtid="{D5CDD505-2E9C-101B-9397-08002B2CF9AE}" pid="9" name="MSIP_Label_d56b7cf0-26c2-44f0-871f-809ec4462237_SiteId">
    <vt:lpwstr>61761a3f-0f9f-43bd-a8ce-e39e84824d9e</vt:lpwstr>
  </property>
  <property fmtid="{D5CDD505-2E9C-101B-9397-08002B2CF9AE}" pid="10" name="MSIP_Label_d56b7cf0-26c2-44f0-871f-809ec4462237_ActionId">
    <vt:lpwstr>0bfeb9e4-f572-435f-bbd2-f6f281c46f02</vt:lpwstr>
  </property>
  <property fmtid="{D5CDD505-2E9C-101B-9397-08002B2CF9AE}" pid="11" name="MSIP_Label_d56b7cf0-26c2-44f0-871f-809ec4462237_ContentBits">
    <vt:lpwstr>2</vt:lpwstr>
  </property>
</Properties>
</file>